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仿宋_GB2312" w:eastAsia="方正小标宋简体" w:cs="仿宋_GB2312"/>
          <w:b/>
          <w:bCs/>
          <w:sz w:val="36"/>
          <w:szCs w:val="28"/>
        </w:rPr>
      </w:pPr>
      <w:r>
        <w:rPr>
          <w:rFonts w:hint="eastAsia" w:ascii="方正小标宋简体" w:hAnsi="仿宋_GB2312" w:eastAsia="方正小标宋简体" w:cs="仿宋_GB2312"/>
          <w:b/>
          <w:bCs/>
          <w:sz w:val="36"/>
          <w:szCs w:val="28"/>
        </w:rPr>
        <w:t>统计与数学学院学生会执行主席团候选人</w:t>
      </w:r>
    </w:p>
    <w:p>
      <w:pPr>
        <w:spacing w:line="360" w:lineRule="auto"/>
        <w:jc w:val="center"/>
        <w:rPr>
          <w:rFonts w:ascii="方正小标宋简体" w:hAnsi="仿宋_GB2312" w:eastAsia="方正小标宋简体" w:cs="仿宋_GB2312"/>
          <w:b/>
          <w:bCs/>
          <w:sz w:val="36"/>
          <w:szCs w:val="28"/>
        </w:rPr>
      </w:pPr>
      <w:r>
        <w:rPr>
          <w:rFonts w:hint="eastAsia" w:ascii="方正小标宋简体" w:hAnsi="仿宋_GB2312" w:eastAsia="方正小标宋简体" w:cs="仿宋_GB2312"/>
          <w:b/>
          <w:bCs/>
          <w:sz w:val="36"/>
          <w:szCs w:val="28"/>
        </w:rPr>
        <w:t>换届选举申报表</w:t>
      </w:r>
    </w:p>
    <w:tbl>
      <w:tblPr>
        <w:tblStyle w:val="7"/>
        <w:tblW w:w="8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543"/>
        <w:gridCol w:w="50"/>
        <w:gridCol w:w="1107"/>
        <w:gridCol w:w="1017"/>
        <w:gridCol w:w="682"/>
        <w:gridCol w:w="567"/>
        <w:gridCol w:w="927"/>
        <w:gridCol w:w="206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    名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性    别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出生日期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籍    贯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民    族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所在学院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年级专业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333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竞选职务</w:t>
            </w:r>
          </w:p>
        </w:tc>
        <w:tc>
          <w:tcPr>
            <w:tcW w:w="3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6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706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700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工作经历（大学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2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起止时间</w:t>
            </w:r>
          </w:p>
        </w:tc>
        <w:tc>
          <w:tcPr>
            <w:tcW w:w="647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从事工作或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2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700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所获奖励及荣誉（大学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396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奖励或荣誉名称</w:t>
            </w:r>
          </w:p>
        </w:tc>
        <w:tc>
          <w:tcPr>
            <w:tcW w:w="31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396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310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700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21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关  系</w:t>
            </w:r>
          </w:p>
        </w:tc>
        <w:tc>
          <w:tcPr>
            <w:tcW w:w="21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单  位</w:t>
            </w:r>
          </w:p>
        </w:tc>
        <w:tc>
          <w:tcPr>
            <w:tcW w:w="21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21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8700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8"/>
                <w:szCs w:val="28"/>
              </w:rPr>
              <w:t>个人情况简介及竞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8700" w:type="dxa"/>
            <w:gridSpan w:val="10"/>
            <w:vAlign w:val="center"/>
          </w:tcPr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（可另附表）</w:t>
            </w: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一、个人情况简介内容需包括：学习经历、学生干部经历、兴趣特长、志愿服务、社会实践、奖惩情况等。</w:t>
            </w: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二、竞选说明内容须包括：1、对竞选职务的认识；2、任职后的工作构思；3、对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  <w:lang w:val="en-US" w:eastAsia="zh-CN"/>
              </w:rPr>
              <w:t>学生会宗旨的理解与改革情况的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看法等。</w:t>
            </w: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三、不少于1500字。</w:t>
            </w: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right="560" w:firstLine="5460" w:firstLineChars="195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签名：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spacing w:line="360" w:lineRule="auto"/>
              <w:ind w:right="560"/>
              <w:jc w:val="center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                                 </w:t>
            </w:r>
          </w:p>
          <w:p>
            <w:pPr>
              <w:spacing w:line="360" w:lineRule="auto"/>
              <w:ind w:firstLine="560" w:firstLineChars="200"/>
              <w:rPr>
                <w:rFonts w:ascii="Times New Roman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 xml:space="preserve">                                       年 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仿宋_GB2312"/>
                <w:sz w:val="28"/>
                <w:szCs w:val="28"/>
              </w:rPr>
              <w:t>日</w:t>
            </w:r>
          </w:p>
        </w:tc>
      </w:tr>
    </w:tbl>
    <w:p>
      <w:pPr>
        <w:spacing w:line="360" w:lineRule="auto"/>
        <w:rPr>
          <w:rFonts w:ascii="黑体" w:hAnsi="黑体" w:eastAsia="黑体"/>
          <w:sz w:val="24"/>
        </w:rPr>
      </w:pPr>
    </w:p>
    <w:p>
      <w:pPr>
        <w:widowControl/>
        <w:jc w:val="left"/>
        <w:rPr>
          <w:rFonts w:ascii="黑体" w:hAnsi="黑体" w:eastAsia="黑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仿宋_GB2312" w:hAnsi="仿宋_GB2312" w:eastAsia="仿宋_GB2312" w:cs="仿宋_GB2312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85pt;width:5.05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D6kd0QAAAAMBAAAPAAAAAAAAAAEAIAAA&#10;ACIAAABkcnMvZG93bnJldi54bWxQSwECFAAUAAAACACHTuJAi3vEjxMCAAAEBAAADgAAAAAAAAAB&#10;ACAAAAAg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</w:rPr>
                      <w:t>6</w:t>
                    </w:r>
                    <w:r>
                      <w:rPr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_GB2312" w:eastAsia="仿宋_GB2312" w:cs="仿宋_GB2312"/>
        <w:sz w:val="21"/>
        <w:szCs w:val="21"/>
      </w:rPr>
      <w:t>全心全意，服务为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jc w:val="right"/>
      <w:rPr>
        <w:rFonts w:ascii="仿宋_GB2312" w:eastAsia="仿宋_GB2312"/>
      </w:rPr>
    </w:pPr>
    <w:r>
      <w:drawing>
        <wp:inline distT="0" distB="0" distL="0" distR="0">
          <wp:extent cx="1517015" cy="363855"/>
          <wp:effectExtent l="0" t="0" r="698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</w:t>
    </w:r>
    <w:r>
      <w:rPr>
        <w:rFonts w:hint="eastAsia" w:ascii="仿宋_GB2312" w:eastAsia="仿宋_GB2312"/>
      </w:rPr>
      <w:t>浙江工商大学</w:t>
    </w:r>
    <w:r>
      <w:rPr>
        <w:rFonts w:ascii="仿宋_GB2312" w:eastAsia="仿宋_GB2312"/>
      </w:rPr>
      <w:t>统计与数学学院</w:t>
    </w:r>
    <w:r>
      <w:rPr>
        <w:rFonts w:hint="eastAsia" w:ascii="仿宋_GB2312" w:eastAsia="仿宋_GB2312"/>
      </w:rPr>
      <w:t>学生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1"/>
    <w:rsid w:val="000233B4"/>
    <w:rsid w:val="00026287"/>
    <w:rsid w:val="0003395A"/>
    <w:rsid w:val="00033E7F"/>
    <w:rsid w:val="00055B99"/>
    <w:rsid w:val="0005624F"/>
    <w:rsid w:val="00074BA9"/>
    <w:rsid w:val="00086218"/>
    <w:rsid w:val="000A5B24"/>
    <w:rsid w:val="000B5C73"/>
    <w:rsid w:val="000B5E6E"/>
    <w:rsid w:val="000C18D5"/>
    <w:rsid w:val="000F122F"/>
    <w:rsid w:val="000F3F60"/>
    <w:rsid w:val="00132168"/>
    <w:rsid w:val="00147E3E"/>
    <w:rsid w:val="001539AA"/>
    <w:rsid w:val="0015490D"/>
    <w:rsid w:val="00155CA0"/>
    <w:rsid w:val="00163693"/>
    <w:rsid w:val="00166269"/>
    <w:rsid w:val="00166314"/>
    <w:rsid w:val="0018405A"/>
    <w:rsid w:val="001A15D5"/>
    <w:rsid w:val="001A18F1"/>
    <w:rsid w:val="001B38DA"/>
    <w:rsid w:val="001C541B"/>
    <w:rsid w:val="001F5586"/>
    <w:rsid w:val="00205BDA"/>
    <w:rsid w:val="0023220D"/>
    <w:rsid w:val="00245A28"/>
    <w:rsid w:val="00256D12"/>
    <w:rsid w:val="0026166D"/>
    <w:rsid w:val="00283CA7"/>
    <w:rsid w:val="00294E55"/>
    <w:rsid w:val="002C0111"/>
    <w:rsid w:val="002D0785"/>
    <w:rsid w:val="00300CFE"/>
    <w:rsid w:val="0032075A"/>
    <w:rsid w:val="00323324"/>
    <w:rsid w:val="0035086D"/>
    <w:rsid w:val="00365EA0"/>
    <w:rsid w:val="00367817"/>
    <w:rsid w:val="003B210E"/>
    <w:rsid w:val="003B67AE"/>
    <w:rsid w:val="003C118C"/>
    <w:rsid w:val="003E1761"/>
    <w:rsid w:val="003E3615"/>
    <w:rsid w:val="003E544B"/>
    <w:rsid w:val="003E6FB9"/>
    <w:rsid w:val="003F0DFC"/>
    <w:rsid w:val="003F4AEA"/>
    <w:rsid w:val="0040405A"/>
    <w:rsid w:val="00404328"/>
    <w:rsid w:val="0041769D"/>
    <w:rsid w:val="00431B2F"/>
    <w:rsid w:val="00435DCC"/>
    <w:rsid w:val="004428B6"/>
    <w:rsid w:val="00471B36"/>
    <w:rsid w:val="00475703"/>
    <w:rsid w:val="00494909"/>
    <w:rsid w:val="004949A3"/>
    <w:rsid w:val="004C596E"/>
    <w:rsid w:val="004C6808"/>
    <w:rsid w:val="004D62EF"/>
    <w:rsid w:val="004D65FD"/>
    <w:rsid w:val="004E3136"/>
    <w:rsid w:val="005224EC"/>
    <w:rsid w:val="00522AC1"/>
    <w:rsid w:val="00561C9D"/>
    <w:rsid w:val="00567BBB"/>
    <w:rsid w:val="005852D5"/>
    <w:rsid w:val="005A481C"/>
    <w:rsid w:val="005E3ADC"/>
    <w:rsid w:val="005F5532"/>
    <w:rsid w:val="005F5EC4"/>
    <w:rsid w:val="005F614A"/>
    <w:rsid w:val="00605CCF"/>
    <w:rsid w:val="00614935"/>
    <w:rsid w:val="0062497B"/>
    <w:rsid w:val="0062734D"/>
    <w:rsid w:val="00644A47"/>
    <w:rsid w:val="00650CB1"/>
    <w:rsid w:val="00654ACE"/>
    <w:rsid w:val="006743E9"/>
    <w:rsid w:val="0068569B"/>
    <w:rsid w:val="006905EC"/>
    <w:rsid w:val="006B2A2C"/>
    <w:rsid w:val="006B6D86"/>
    <w:rsid w:val="006F3164"/>
    <w:rsid w:val="00705007"/>
    <w:rsid w:val="007103FC"/>
    <w:rsid w:val="00725145"/>
    <w:rsid w:val="00731243"/>
    <w:rsid w:val="00754CFB"/>
    <w:rsid w:val="007602D1"/>
    <w:rsid w:val="00760A12"/>
    <w:rsid w:val="007641F8"/>
    <w:rsid w:val="00775496"/>
    <w:rsid w:val="007756EE"/>
    <w:rsid w:val="00785D73"/>
    <w:rsid w:val="007901F9"/>
    <w:rsid w:val="00790869"/>
    <w:rsid w:val="00790F75"/>
    <w:rsid w:val="007A1904"/>
    <w:rsid w:val="007A6160"/>
    <w:rsid w:val="007F3810"/>
    <w:rsid w:val="00800D7E"/>
    <w:rsid w:val="00801BF9"/>
    <w:rsid w:val="00806EB0"/>
    <w:rsid w:val="008072EB"/>
    <w:rsid w:val="00822E37"/>
    <w:rsid w:val="0082330A"/>
    <w:rsid w:val="0082496F"/>
    <w:rsid w:val="00825E91"/>
    <w:rsid w:val="00826C56"/>
    <w:rsid w:val="00856BD4"/>
    <w:rsid w:val="008578BB"/>
    <w:rsid w:val="00876F33"/>
    <w:rsid w:val="008B6F82"/>
    <w:rsid w:val="008C5B2C"/>
    <w:rsid w:val="008E2577"/>
    <w:rsid w:val="008F6753"/>
    <w:rsid w:val="008F6C1C"/>
    <w:rsid w:val="00901F23"/>
    <w:rsid w:val="00912520"/>
    <w:rsid w:val="00912916"/>
    <w:rsid w:val="009237DE"/>
    <w:rsid w:val="009454B4"/>
    <w:rsid w:val="009617E8"/>
    <w:rsid w:val="00966310"/>
    <w:rsid w:val="0097462F"/>
    <w:rsid w:val="00986C9C"/>
    <w:rsid w:val="00987E75"/>
    <w:rsid w:val="009A144A"/>
    <w:rsid w:val="009A32FE"/>
    <w:rsid w:val="009A519A"/>
    <w:rsid w:val="009A5B89"/>
    <w:rsid w:val="009B0725"/>
    <w:rsid w:val="009B0C98"/>
    <w:rsid w:val="009E0EF9"/>
    <w:rsid w:val="009E38F2"/>
    <w:rsid w:val="00A06FA1"/>
    <w:rsid w:val="00A07832"/>
    <w:rsid w:val="00A20151"/>
    <w:rsid w:val="00A34FB7"/>
    <w:rsid w:val="00A403E6"/>
    <w:rsid w:val="00A42B5F"/>
    <w:rsid w:val="00A43604"/>
    <w:rsid w:val="00A4385A"/>
    <w:rsid w:val="00A94539"/>
    <w:rsid w:val="00AB4D18"/>
    <w:rsid w:val="00AC12D7"/>
    <w:rsid w:val="00AC7123"/>
    <w:rsid w:val="00AD2A63"/>
    <w:rsid w:val="00AD7EF1"/>
    <w:rsid w:val="00B03A20"/>
    <w:rsid w:val="00B1145A"/>
    <w:rsid w:val="00B157A9"/>
    <w:rsid w:val="00B16D9B"/>
    <w:rsid w:val="00B2085A"/>
    <w:rsid w:val="00B223FC"/>
    <w:rsid w:val="00B2252E"/>
    <w:rsid w:val="00B323A1"/>
    <w:rsid w:val="00B53258"/>
    <w:rsid w:val="00B55D8E"/>
    <w:rsid w:val="00B70EAF"/>
    <w:rsid w:val="00B7485F"/>
    <w:rsid w:val="00B75EE5"/>
    <w:rsid w:val="00B77EDE"/>
    <w:rsid w:val="00B81B35"/>
    <w:rsid w:val="00B950B0"/>
    <w:rsid w:val="00B975E2"/>
    <w:rsid w:val="00BC28BB"/>
    <w:rsid w:val="00BC42D0"/>
    <w:rsid w:val="00BD3898"/>
    <w:rsid w:val="00BD48F5"/>
    <w:rsid w:val="00BF1B95"/>
    <w:rsid w:val="00BF7C80"/>
    <w:rsid w:val="00C07F8F"/>
    <w:rsid w:val="00C16570"/>
    <w:rsid w:val="00C2593B"/>
    <w:rsid w:val="00C27F70"/>
    <w:rsid w:val="00C33EED"/>
    <w:rsid w:val="00C47689"/>
    <w:rsid w:val="00C5018C"/>
    <w:rsid w:val="00C71C45"/>
    <w:rsid w:val="00C91A51"/>
    <w:rsid w:val="00CD4B19"/>
    <w:rsid w:val="00CF4F94"/>
    <w:rsid w:val="00CF58C2"/>
    <w:rsid w:val="00D01E80"/>
    <w:rsid w:val="00D05D1C"/>
    <w:rsid w:val="00D06239"/>
    <w:rsid w:val="00D20AEF"/>
    <w:rsid w:val="00D21FE3"/>
    <w:rsid w:val="00D37767"/>
    <w:rsid w:val="00D51FC6"/>
    <w:rsid w:val="00D64EB2"/>
    <w:rsid w:val="00D92374"/>
    <w:rsid w:val="00D93CDE"/>
    <w:rsid w:val="00DC0FB5"/>
    <w:rsid w:val="00DE15D2"/>
    <w:rsid w:val="00DE2B63"/>
    <w:rsid w:val="00E25029"/>
    <w:rsid w:val="00E3490A"/>
    <w:rsid w:val="00E41499"/>
    <w:rsid w:val="00E41E9A"/>
    <w:rsid w:val="00E555FC"/>
    <w:rsid w:val="00EA421E"/>
    <w:rsid w:val="00EA62B7"/>
    <w:rsid w:val="00EC0C3C"/>
    <w:rsid w:val="00EC2C25"/>
    <w:rsid w:val="00ED7B39"/>
    <w:rsid w:val="00EE4051"/>
    <w:rsid w:val="00EF2CE8"/>
    <w:rsid w:val="00F20C07"/>
    <w:rsid w:val="00F27FAB"/>
    <w:rsid w:val="00F31A70"/>
    <w:rsid w:val="00F54E5E"/>
    <w:rsid w:val="00F6661C"/>
    <w:rsid w:val="00F71C99"/>
    <w:rsid w:val="00F82D73"/>
    <w:rsid w:val="00F92C68"/>
    <w:rsid w:val="00FB3750"/>
    <w:rsid w:val="00FC02B4"/>
    <w:rsid w:val="00FC18B9"/>
    <w:rsid w:val="00FE5A8A"/>
    <w:rsid w:val="0CA1755D"/>
    <w:rsid w:val="0EE45AAF"/>
    <w:rsid w:val="12C9357E"/>
    <w:rsid w:val="15B35D22"/>
    <w:rsid w:val="1E283EF4"/>
    <w:rsid w:val="2B126AC2"/>
    <w:rsid w:val="32772A12"/>
    <w:rsid w:val="39901DA4"/>
    <w:rsid w:val="3D98708D"/>
    <w:rsid w:val="45C8596D"/>
    <w:rsid w:val="5DBC1ADE"/>
    <w:rsid w:val="6310043B"/>
    <w:rsid w:val="64FF12BA"/>
    <w:rsid w:val="7FC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-PUA" w:hAnsi="Calibri" w:eastAsia="宋体-PU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-PUA" w:hAnsi="Calibri" w:eastAsia="宋体-PUA" w:cs="Times New Roman"/>
      <w:color w:val="000000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color w:val="auto"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uiPriority w:val="99"/>
    <w:rPr>
      <w:color w:val="000000"/>
      <w:kern w:val="2"/>
      <w:sz w:val="21"/>
      <w:szCs w:val="24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6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9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8">
    <w:name w:val="批注框文本 字符"/>
    <w:basedOn w:val="9"/>
    <w:link w:val="4"/>
    <w:semiHidden/>
    <w:qFormat/>
    <w:uiPriority w:val="99"/>
    <w:rPr>
      <w:color w:val="000000"/>
      <w:kern w:val="2"/>
      <w:sz w:val="18"/>
      <w:szCs w:val="18"/>
    </w:rPr>
  </w:style>
  <w:style w:type="table" w:customStyle="1" w:styleId="19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网格型2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网格型3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5AE7B-BE14-4474-96F1-A8D1E1387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</Words>
  <Characters>375</Characters>
  <Lines>3</Lines>
  <Paragraphs>1</Paragraphs>
  <TotalTime>9</TotalTime>
  <ScaleCrop>false</ScaleCrop>
  <LinksUpToDate>false</LinksUpToDate>
  <CharactersWithSpaces>43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4:12:00Z</dcterms:created>
  <dc:creator>admin</dc:creator>
  <cp:lastModifiedBy>ASUS</cp:lastModifiedBy>
  <dcterms:modified xsi:type="dcterms:W3CDTF">2021-05-17T09:3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